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0C030" w14:textId="3E37E58A" w:rsidR="003D42F3" w:rsidRPr="003D42F3" w:rsidRDefault="00DD5F6B" w:rsidP="003D42F3">
      <w:pPr>
        <w:tabs>
          <w:tab w:val="left" w:pos="2790"/>
          <w:tab w:val="left" w:pos="3270"/>
        </w:tabs>
        <w:spacing w:line="240" w:lineRule="exact"/>
        <w:ind w:right="11" w:firstLineChars="135" w:firstLine="216"/>
        <w:jc w:val="righ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</w:t>
      </w:r>
      <w:r w:rsidR="003D42F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E9D072" wp14:editId="0A3CDF4C">
                <wp:simplePos x="0" y="0"/>
                <wp:positionH relativeFrom="column">
                  <wp:posOffset>3175</wp:posOffset>
                </wp:positionH>
                <wp:positionV relativeFrom="paragraph">
                  <wp:posOffset>6350</wp:posOffset>
                </wp:positionV>
                <wp:extent cx="2827020" cy="369570"/>
                <wp:effectExtent l="0" t="0" r="11430" b="1143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020" cy="369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719A8" w14:textId="77777777" w:rsidR="00C97222" w:rsidRPr="00BB4748" w:rsidRDefault="00C97222" w:rsidP="00C97222">
                            <w:pPr>
                              <w:spacing w:line="520" w:lineRule="exact"/>
                              <w:ind w:firstLineChars="50" w:firstLine="200"/>
                              <w:rPr>
                                <w:rFonts w:ascii="BIZ UDゴシック" w:eastAsia="BIZ UDゴシック" w:hAnsi="BIZ UDゴシック"/>
                                <w:b/>
                                <w:color w:val="FFFFFF"/>
                                <w:sz w:val="40"/>
                                <w:szCs w:val="40"/>
                                <w:shd w:val="clear" w:color="auto" w:fill="595959" w:themeFill="text1" w:themeFillTint="A6"/>
                              </w:rPr>
                            </w:pPr>
                            <w:r w:rsidRPr="00BB474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/>
                                <w:kern w:val="0"/>
                                <w:sz w:val="40"/>
                                <w:szCs w:val="40"/>
                                <w:shd w:val="clear" w:color="auto" w:fill="595959" w:themeFill="text1" w:themeFillTint="A6"/>
                              </w:rPr>
                              <w:t>事業所に関する変更届</w:t>
                            </w:r>
                          </w:p>
                        </w:txbxContent>
                      </wps:txbx>
                      <wps:bodyPr rot="0" vert="horz" wrap="square" lIns="0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9D072" id="Rectangle 6" o:spid="_x0000_s1026" style="position:absolute;left:0;text-align:left;margin-left:.25pt;margin-top:.5pt;width:222.6pt;height:2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" fillcolor="#5a5a5a [2109]" strokecolor="white">
                <v:textbox inset="0,0,5.85pt,.7pt">
                  <w:txbxContent>
                    <w:p w14:paraId="4FF719A8" w14:textId="77777777" w:rsidR="00C97222" w:rsidRPr="00BB4748" w:rsidRDefault="00C97222" w:rsidP="00C97222">
                      <w:pPr>
                        <w:spacing w:line="520" w:lineRule="exact"/>
                        <w:ind w:firstLineChars="50" w:firstLine="200"/>
                        <w:rPr>
                          <w:rFonts w:ascii="BIZ UDゴシック" w:eastAsia="BIZ UDゴシック" w:hAnsi="BIZ UDゴシック"/>
                          <w:b/>
                          <w:color w:val="FFFFFF"/>
                          <w:sz w:val="40"/>
                          <w:szCs w:val="40"/>
                          <w:shd w:val="clear" w:color="auto" w:fill="595959" w:themeFill="text1" w:themeFillTint="A6"/>
                        </w:rPr>
                      </w:pPr>
                      <w:r w:rsidRPr="00BB4748">
                        <w:rPr>
                          <w:rFonts w:ascii="BIZ UDゴシック" w:eastAsia="BIZ UDゴシック" w:hAnsi="BIZ UDゴシック" w:hint="eastAsia"/>
                          <w:b/>
                          <w:color w:val="FFFFFF"/>
                          <w:kern w:val="0"/>
                          <w:sz w:val="40"/>
                          <w:szCs w:val="40"/>
                          <w:shd w:val="clear" w:color="auto" w:fill="595959" w:themeFill="text1" w:themeFillTint="A6"/>
                        </w:rPr>
                        <w:t>事業所に関する変更届</w:t>
                      </w:r>
                    </w:p>
                  </w:txbxContent>
                </v:textbox>
              </v:rect>
            </w:pict>
          </mc:Fallback>
        </mc:AlternateContent>
      </w:r>
      <w:r w:rsidR="003D42F3" w:rsidRPr="003D42F3">
        <w:rPr>
          <w:rFonts w:ascii="ＭＳ Ｐゴシック" w:eastAsia="ＭＳ Ｐゴシック" w:hAnsi="ＭＳ Ｐゴシック" w:hint="eastAsia"/>
          <w:sz w:val="16"/>
          <w:szCs w:val="16"/>
        </w:rPr>
        <w:t>郵送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又はFAX、</w:t>
      </w:r>
      <w:r w:rsidR="00322872">
        <w:rPr>
          <w:rFonts w:ascii="ＭＳ Ｐゴシック" w:eastAsia="ＭＳ Ｐゴシック" w:hAnsi="ＭＳ Ｐゴシック" w:hint="eastAsia"/>
          <w:sz w:val="16"/>
          <w:szCs w:val="16"/>
        </w:rPr>
        <w:t>窓口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に</w:t>
      </w:r>
      <w:r w:rsidR="003D42F3" w:rsidRPr="003D42F3">
        <w:rPr>
          <w:rFonts w:ascii="ＭＳ Ｐゴシック" w:eastAsia="ＭＳ Ｐゴシック" w:hAnsi="ＭＳ Ｐゴシック" w:hint="eastAsia"/>
          <w:sz w:val="16"/>
          <w:szCs w:val="16"/>
        </w:rPr>
        <w:t>て申請してください。</w:t>
      </w:r>
    </w:p>
    <w:p w14:paraId="57891F93" w14:textId="46D7BF66" w:rsidR="001C7052" w:rsidRDefault="001C7052" w:rsidP="00C97222">
      <w:pPr>
        <w:tabs>
          <w:tab w:val="left" w:pos="2790"/>
          <w:tab w:val="left" w:pos="3270"/>
        </w:tabs>
        <w:spacing w:line="240" w:lineRule="exact"/>
        <w:ind w:right="11" w:firstLineChars="2000" w:firstLine="4200"/>
        <w:rPr>
          <w:rFonts w:ascii="ＭＳ ゴシック" w:eastAsia="ＭＳ ゴシック" w:hAnsi="ＭＳ ゴシック"/>
        </w:rPr>
      </w:pPr>
    </w:p>
    <w:p w14:paraId="428D3806" w14:textId="77777777" w:rsidR="00FF2260" w:rsidRDefault="00FF2260" w:rsidP="00FF2260">
      <w:pPr>
        <w:tabs>
          <w:tab w:val="left" w:pos="2790"/>
          <w:tab w:val="left" w:pos="3270"/>
        </w:tabs>
        <w:spacing w:line="240" w:lineRule="exact"/>
        <w:ind w:right="14" w:firstLineChars="2902" w:firstLine="6094"/>
        <w:rPr>
          <w:rFonts w:ascii="ＭＳ ゴシック" w:eastAsia="ＭＳ ゴシック" w:hAnsi="ＭＳ ゴシック"/>
        </w:rPr>
      </w:pPr>
      <w:r w:rsidRPr="00884F90">
        <w:rPr>
          <w:rFonts w:ascii="ＭＳ ゴシック" w:eastAsia="ＭＳ ゴシック" w:hAnsi="ＭＳ ゴシック" w:hint="eastAsia"/>
        </w:rPr>
        <w:t>２０</w:t>
      </w:r>
      <w:r>
        <w:rPr>
          <w:rFonts w:ascii="ＭＳ ゴシック" w:eastAsia="ＭＳ ゴシック" w:hAnsi="ＭＳ ゴシック" w:hint="eastAsia"/>
        </w:rPr>
        <w:t xml:space="preserve">　</w:t>
      </w:r>
      <w:r w:rsidRPr="00884F90">
        <w:rPr>
          <w:rFonts w:ascii="ＭＳ ゴシック" w:eastAsia="ＭＳ ゴシック" w:hAnsi="ＭＳ ゴシック" w:hint="eastAsia"/>
        </w:rPr>
        <w:t xml:space="preserve">　年　　　月　　　日</w:t>
      </w:r>
    </w:p>
    <w:p w14:paraId="3EAB0E0E" w14:textId="3FBD0255" w:rsidR="000865CC" w:rsidRDefault="000865CC" w:rsidP="00FF2260">
      <w:pPr>
        <w:tabs>
          <w:tab w:val="left" w:pos="2790"/>
          <w:tab w:val="left" w:pos="3270"/>
        </w:tabs>
        <w:spacing w:line="240" w:lineRule="exact"/>
        <w:ind w:right="14" w:firstLineChars="2902" w:firstLine="6094"/>
        <w:rPr>
          <w:rFonts w:ascii="ＭＳ ゴシック" w:eastAsia="ＭＳ ゴシック" w:hAnsi="ＭＳ ゴシック"/>
        </w:rPr>
      </w:pPr>
    </w:p>
    <w:p w14:paraId="150C1658" w14:textId="77777777" w:rsidR="000865CC" w:rsidRDefault="000865CC" w:rsidP="001C7052">
      <w:pPr>
        <w:tabs>
          <w:tab w:val="left" w:pos="2790"/>
          <w:tab w:val="left" w:pos="3270"/>
        </w:tabs>
        <w:spacing w:line="240" w:lineRule="exact"/>
        <w:ind w:right="11" w:firstLineChars="135" w:firstLine="283"/>
        <w:rPr>
          <w:rFonts w:ascii="ＭＳ ゴシック" w:eastAsia="ＭＳ ゴシック" w:hAnsi="ＭＳ ゴシック"/>
        </w:rPr>
      </w:pPr>
    </w:p>
    <w:p w14:paraId="2A3D09B5" w14:textId="77777777" w:rsidR="00F06AC2" w:rsidRPr="0017500B" w:rsidRDefault="00153E7D" w:rsidP="00271C0F">
      <w:pPr>
        <w:spacing w:line="160" w:lineRule="exact"/>
        <w:ind w:right="958"/>
        <w:rPr>
          <w:rFonts w:ascii="ＭＳ Ｐゴシック" w:eastAsia="ＭＳ Ｐゴシック" w:hAnsi="ＭＳ Ｐゴシック"/>
          <w:sz w:val="24"/>
        </w:rPr>
      </w:pPr>
      <w:r w:rsidRPr="006E3A99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6E7A7D" wp14:editId="0A0EA8B4">
                <wp:simplePos x="0" y="0"/>
                <wp:positionH relativeFrom="column">
                  <wp:posOffset>-108585</wp:posOffset>
                </wp:positionH>
                <wp:positionV relativeFrom="paragraph">
                  <wp:posOffset>67310</wp:posOffset>
                </wp:positionV>
                <wp:extent cx="3962400" cy="1363980"/>
                <wp:effectExtent l="0" t="0" r="0" b="762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36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AADF14" w14:textId="77777777" w:rsidR="000865CC" w:rsidRPr="00153E7D" w:rsidRDefault="000865CC" w:rsidP="000865CC">
                            <w:pPr>
                              <w:adjustRightInd w:val="0"/>
                              <w:snapToGrid w:val="0"/>
                              <w:spacing w:line="240" w:lineRule="exact"/>
                              <w:ind w:left="632" w:hangingChars="300" w:hanging="632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</w:pPr>
                            <w:r w:rsidRPr="00153E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4E3D065D" w14:textId="77777777" w:rsidR="000865CC" w:rsidRPr="00153E7D" w:rsidRDefault="000865CC" w:rsidP="000865CC">
                            <w:pPr>
                              <w:spacing w:line="100" w:lineRule="exact"/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Cs w:val="21"/>
                              </w:rPr>
                            </w:pPr>
                          </w:p>
                          <w:p w14:paraId="162A009E" w14:textId="77777777" w:rsidR="000865CC" w:rsidRPr="00153E7D" w:rsidRDefault="000865CC" w:rsidP="000865CC">
                            <w:pPr>
                              <w:spacing w:line="320" w:lineRule="exact"/>
                              <w:ind w:firstLineChars="200" w:firstLine="420"/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  <w:u w:val="single"/>
                              </w:rPr>
                            </w:pPr>
                          </w:p>
                          <w:p w14:paraId="64667747" w14:textId="77777777" w:rsidR="000865CC" w:rsidRPr="00012500" w:rsidRDefault="000865CC" w:rsidP="000865CC">
                            <w:pPr>
                              <w:spacing w:line="320" w:lineRule="exact"/>
                              <w:ind w:firstLineChars="200" w:firstLine="422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  <w:u w:val="single"/>
                              </w:rPr>
                            </w:pPr>
                            <w:r w:rsidRPr="000125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  <w:u w:val="single"/>
                              </w:rPr>
                              <w:t xml:space="preserve">事業所名　　　　　　　　　　　　　　　　　　　　　　　　　　　　　　</w:t>
                            </w:r>
                          </w:p>
                          <w:p w14:paraId="49FABC61" w14:textId="77777777" w:rsidR="000865CC" w:rsidRPr="00012500" w:rsidRDefault="000865CC" w:rsidP="000865CC">
                            <w:pPr>
                              <w:spacing w:line="320" w:lineRule="exact"/>
                              <w:ind w:firstLineChars="200" w:firstLine="422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</w:p>
                          <w:p w14:paraId="3319AA0F" w14:textId="77777777" w:rsidR="000865CC" w:rsidRPr="00012500" w:rsidRDefault="000865CC" w:rsidP="000865CC">
                            <w:pPr>
                              <w:spacing w:line="320" w:lineRule="exact"/>
                              <w:ind w:firstLineChars="200" w:firstLine="422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</w:p>
                          <w:p w14:paraId="7A9DCC99" w14:textId="77777777" w:rsidR="000865CC" w:rsidRPr="00153E7D" w:rsidRDefault="000865CC" w:rsidP="000865CC">
                            <w:pPr>
                              <w:spacing w:line="32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125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  <w:u w:val="single"/>
                              </w:rPr>
                              <w:t xml:space="preserve">代表者名　　　　　　　　　　　　　　　　　　　　　　　</w:t>
                            </w:r>
                            <w:r w:rsidRPr="00012500">
                              <w:rPr>
                                <w:rFonts w:ascii="ＭＳ Ｐ明朝" w:eastAsia="ＭＳ Ｐ明朝" w:hAnsi="ＭＳ Ｐ明朝" w:hint="eastAsia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Pr="00012500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fldChar w:fldCharType="begin"/>
                            </w:r>
                            <w:r w:rsidRPr="00012500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instrText xml:space="preserve"> </w:instrText>
                            </w:r>
                            <w:r w:rsidRPr="0001250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instrText>eq \o\ac(○,</w:instrText>
                            </w:r>
                            <w:r w:rsidRPr="00012500">
                              <w:rPr>
                                <w:rFonts w:ascii="ＭＳ Ｐゴシック" w:eastAsia="ＭＳ Ｐゴシック" w:hAnsi="ＭＳ Ｐゴシック" w:hint="eastAsia"/>
                                <w:position w:val="3"/>
                                <w:szCs w:val="21"/>
                              </w:rPr>
                              <w:instrText>印</w:instrText>
                            </w:r>
                            <w:r w:rsidRPr="0001250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instrText>)</w:instrText>
                            </w:r>
                            <w:r w:rsidRPr="00012500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fldChar w:fldCharType="end"/>
                            </w:r>
                            <w:r w:rsidRPr="0001250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Pr="00153E7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E7A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7" type="#_x0000_t202" style="position:absolute;left:0;text-align:left;margin-left:-8.55pt;margin-top:5.3pt;width:312pt;height:107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" filled="f" stroked="f" strokeweight=".5pt">
                <v:textbox>
                  <w:txbxContent>
                    <w:p w14:paraId="78AADF14" w14:textId="77777777" w:rsidR="000865CC" w:rsidRPr="00153E7D" w:rsidRDefault="000865CC" w:rsidP="000865CC">
                      <w:pPr>
                        <w:adjustRightInd w:val="0"/>
                        <w:snapToGrid w:val="0"/>
                        <w:spacing w:line="240" w:lineRule="exact"/>
                        <w:ind w:left="632" w:hangingChars="300" w:hanging="632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Cs w:val="21"/>
                        </w:rPr>
                      </w:pPr>
                      <w:r w:rsidRPr="00153E7D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21"/>
                        </w:rPr>
                        <w:t xml:space="preserve">　　　　　　　　　　　　　　　　　　　　　　</w:t>
                      </w:r>
                    </w:p>
                    <w:p w14:paraId="4E3D065D" w14:textId="77777777" w:rsidR="000865CC" w:rsidRPr="00153E7D" w:rsidRDefault="000865CC" w:rsidP="000865CC">
                      <w:pPr>
                        <w:spacing w:line="100" w:lineRule="exact"/>
                        <w:ind w:firstLineChars="200" w:firstLine="420"/>
                        <w:rPr>
                          <w:rFonts w:ascii="ＭＳ Ｐゴシック" w:eastAsia="ＭＳ Ｐゴシック" w:hAnsi="ＭＳ Ｐゴシック"/>
                          <w:color w:val="FF0000"/>
                          <w:szCs w:val="21"/>
                        </w:rPr>
                      </w:pPr>
                    </w:p>
                    <w:p w14:paraId="162A009E" w14:textId="77777777" w:rsidR="000865CC" w:rsidRPr="00153E7D" w:rsidRDefault="000865CC" w:rsidP="000865CC">
                      <w:pPr>
                        <w:spacing w:line="320" w:lineRule="exact"/>
                        <w:ind w:firstLineChars="200" w:firstLine="420"/>
                        <w:rPr>
                          <w:rFonts w:ascii="ＭＳ Ｐ明朝" w:eastAsia="ＭＳ Ｐ明朝" w:hAnsi="ＭＳ Ｐ明朝"/>
                          <w:color w:val="FF0000"/>
                          <w:szCs w:val="21"/>
                          <w:u w:val="single"/>
                        </w:rPr>
                      </w:pPr>
                    </w:p>
                    <w:p w14:paraId="64667747" w14:textId="77777777" w:rsidR="000865CC" w:rsidRPr="00012500" w:rsidRDefault="000865CC" w:rsidP="000865CC">
                      <w:pPr>
                        <w:spacing w:line="320" w:lineRule="exact"/>
                        <w:ind w:firstLineChars="200" w:firstLine="422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  <w:u w:val="single"/>
                        </w:rPr>
                      </w:pPr>
                      <w:r w:rsidRPr="00012500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  <w:u w:val="single"/>
                        </w:rPr>
                        <w:t xml:space="preserve">事業所名　　　　　　　　　　　　　　　　　　　　　　　　　　　　　　</w:t>
                      </w:r>
                    </w:p>
                    <w:p w14:paraId="49FABC61" w14:textId="77777777" w:rsidR="000865CC" w:rsidRPr="00012500" w:rsidRDefault="000865CC" w:rsidP="000865CC">
                      <w:pPr>
                        <w:spacing w:line="320" w:lineRule="exact"/>
                        <w:ind w:firstLineChars="200" w:firstLine="422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</w:p>
                    <w:p w14:paraId="3319AA0F" w14:textId="77777777" w:rsidR="000865CC" w:rsidRPr="00012500" w:rsidRDefault="000865CC" w:rsidP="000865CC">
                      <w:pPr>
                        <w:spacing w:line="320" w:lineRule="exact"/>
                        <w:ind w:firstLineChars="200" w:firstLine="422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</w:p>
                    <w:p w14:paraId="7A9DCC99" w14:textId="77777777" w:rsidR="000865CC" w:rsidRPr="00153E7D" w:rsidRDefault="000865CC" w:rsidP="000865CC">
                      <w:pPr>
                        <w:spacing w:line="32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12500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  <w:u w:val="single"/>
                        </w:rPr>
                        <w:t xml:space="preserve">代表者名　　　　　　　　　　　　　　　　　　　　　　　</w:t>
                      </w:r>
                      <w:r w:rsidRPr="00012500">
                        <w:rPr>
                          <w:rFonts w:ascii="ＭＳ Ｐ明朝" w:eastAsia="ＭＳ Ｐ明朝" w:hAnsi="ＭＳ Ｐ明朝" w:hint="eastAsia"/>
                          <w:szCs w:val="21"/>
                          <w:u w:val="single"/>
                        </w:rPr>
                        <w:t xml:space="preserve">　　　　　</w:t>
                      </w:r>
                      <w:r w:rsidRPr="00012500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fldChar w:fldCharType="begin"/>
                      </w:r>
                      <w:r w:rsidRPr="00012500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instrText xml:space="preserve"> </w:instrText>
                      </w:r>
                      <w:r w:rsidRPr="0001250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instrText>eq \o\ac(○,</w:instrText>
                      </w:r>
                      <w:r w:rsidRPr="00012500">
                        <w:rPr>
                          <w:rFonts w:ascii="ＭＳ Ｐゴシック" w:eastAsia="ＭＳ Ｐゴシック" w:hAnsi="ＭＳ Ｐゴシック" w:hint="eastAsia"/>
                          <w:position w:val="3"/>
                          <w:szCs w:val="21"/>
                        </w:rPr>
                        <w:instrText>印</w:instrText>
                      </w:r>
                      <w:r w:rsidRPr="0001250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instrText>)</w:instrText>
                      </w:r>
                      <w:r w:rsidRPr="00012500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fldChar w:fldCharType="end"/>
                      </w:r>
                      <w:r w:rsidRPr="0001250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Pr="00153E7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0865CC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DE4213A" wp14:editId="23DB8344">
                <wp:simplePos x="0" y="0"/>
                <wp:positionH relativeFrom="column">
                  <wp:posOffset>3175</wp:posOffset>
                </wp:positionH>
                <wp:positionV relativeFrom="paragraph">
                  <wp:posOffset>67310</wp:posOffset>
                </wp:positionV>
                <wp:extent cx="5859780" cy="1493520"/>
                <wp:effectExtent l="0" t="0" r="26670" b="1143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14935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CE6C3" id="正方形/長方形 13" o:spid="_x0000_s1026" style="position:absolute;left:0;text-align:left;margin-left:.25pt;margin-top:5.3pt;width:461.4pt;height:117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" filled="f" strokecolor="windowText" strokeweight="2pt"/>
            </w:pict>
          </mc:Fallback>
        </mc:AlternateContent>
      </w:r>
    </w:p>
    <w:p w14:paraId="2F58A282" w14:textId="77777777" w:rsidR="000865CC" w:rsidRDefault="000865CC" w:rsidP="00D8724F">
      <w:pPr>
        <w:spacing w:line="48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7478F56" wp14:editId="761F6226">
                <wp:simplePos x="0" y="0"/>
                <wp:positionH relativeFrom="column">
                  <wp:posOffset>3776980</wp:posOffset>
                </wp:positionH>
                <wp:positionV relativeFrom="paragraph">
                  <wp:posOffset>72390</wp:posOffset>
                </wp:positionV>
                <wp:extent cx="1066800" cy="533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8498E" w14:textId="77777777" w:rsidR="000865CC" w:rsidRPr="000865CC" w:rsidRDefault="000865CC" w:rsidP="000865CC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2AAC0C" w14:textId="77777777" w:rsidR="000865CC" w:rsidRPr="000865CC" w:rsidRDefault="000865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865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事業所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78F56" id="テキスト ボックス 3" o:spid="_x0000_s1028" type="#_x0000_t202" style="position:absolute;left:0;text-align:left;margin-left:297.4pt;margin-top:5.7pt;width:84pt;height:4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" filled="f" stroked="f" strokeweight=".5pt">
                <v:textbox>
                  <w:txbxContent>
                    <w:p w14:paraId="46F8498E" w14:textId="77777777" w:rsidR="000865CC" w:rsidRPr="000865CC" w:rsidRDefault="000865CC" w:rsidP="000865CC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  <w:p w14:paraId="3E2AAC0C" w14:textId="77777777" w:rsidR="000865CC" w:rsidRPr="000865CC" w:rsidRDefault="000865CC">
                      <w:pPr>
                        <w:rPr>
                          <w:sz w:val="20"/>
                          <w:szCs w:val="20"/>
                        </w:rPr>
                      </w:pPr>
                      <w:r w:rsidRPr="000865CC">
                        <w:rPr>
                          <w:rFonts w:hint="eastAsia"/>
                          <w:sz w:val="20"/>
                          <w:szCs w:val="20"/>
                        </w:rPr>
                        <w:t>事業所コー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pPr w:leftFromText="142" w:rightFromText="142" w:vertAnchor="text" w:horzAnchor="margin" w:tblpXSpec="right" w:tblpY="359"/>
        <w:tblW w:w="0" w:type="auto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</w:tblGrid>
      <w:tr w:rsidR="009B2C09" w14:paraId="06CBE3DE" w14:textId="77777777" w:rsidTr="009B2C09">
        <w:trPr>
          <w:trHeight w:val="680"/>
        </w:trPr>
        <w:tc>
          <w:tcPr>
            <w:tcW w:w="454" w:type="dxa"/>
          </w:tcPr>
          <w:p w14:paraId="22CFC870" w14:textId="77777777" w:rsidR="009B2C09" w:rsidRDefault="009B2C09" w:rsidP="009B2C09"/>
        </w:tc>
        <w:tc>
          <w:tcPr>
            <w:tcW w:w="454" w:type="dxa"/>
          </w:tcPr>
          <w:p w14:paraId="184928D0" w14:textId="77777777" w:rsidR="009B2C09" w:rsidRDefault="009B2C09" w:rsidP="009B2C09"/>
        </w:tc>
        <w:tc>
          <w:tcPr>
            <w:tcW w:w="454" w:type="dxa"/>
          </w:tcPr>
          <w:p w14:paraId="49AF68E9" w14:textId="77777777" w:rsidR="009B2C09" w:rsidRDefault="009B2C09" w:rsidP="009B2C09"/>
        </w:tc>
        <w:tc>
          <w:tcPr>
            <w:tcW w:w="454" w:type="dxa"/>
          </w:tcPr>
          <w:p w14:paraId="69589912" w14:textId="77777777" w:rsidR="009B2C09" w:rsidRDefault="009B2C09" w:rsidP="009B2C09"/>
        </w:tc>
        <w:tc>
          <w:tcPr>
            <w:tcW w:w="454" w:type="dxa"/>
          </w:tcPr>
          <w:p w14:paraId="06F52CFF" w14:textId="77777777" w:rsidR="009B2C09" w:rsidRDefault="009B2C09" w:rsidP="009B2C09"/>
        </w:tc>
      </w:tr>
    </w:tbl>
    <w:p w14:paraId="765F1882" w14:textId="77777777" w:rsidR="000865CC" w:rsidRDefault="000865CC" w:rsidP="00D8724F">
      <w:pPr>
        <w:spacing w:line="4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93C37C7" w14:textId="77777777" w:rsidR="000865CC" w:rsidRDefault="000865CC" w:rsidP="00D8724F">
      <w:pPr>
        <w:spacing w:line="4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56348D35" w14:textId="77777777" w:rsidR="000865CC" w:rsidRDefault="000865CC" w:rsidP="00D8724F">
      <w:pPr>
        <w:spacing w:line="4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91A01C5" w14:textId="77777777" w:rsidR="000865CC" w:rsidRDefault="000865CC" w:rsidP="00D8724F">
      <w:pPr>
        <w:spacing w:line="4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5C2C267" w14:textId="77777777" w:rsidR="00D8724F" w:rsidRPr="00F06AC2" w:rsidRDefault="00D8724F" w:rsidP="00D8724F">
      <w:pPr>
        <w:spacing w:line="48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事業所の</w:t>
      </w:r>
      <w:r w:rsidRPr="00F06AC2">
        <w:rPr>
          <w:rFonts w:ascii="ＭＳ ゴシック" w:eastAsia="ＭＳ ゴシック" w:hAnsi="ＭＳ ゴシック" w:hint="eastAsia"/>
          <w:sz w:val="22"/>
          <w:szCs w:val="22"/>
        </w:rPr>
        <w:t>変更</w:t>
      </w:r>
      <w:r>
        <w:rPr>
          <w:rFonts w:ascii="ＭＳ ゴシック" w:eastAsia="ＭＳ ゴシック" w:hAnsi="ＭＳ ゴシック" w:hint="eastAsia"/>
          <w:sz w:val="22"/>
          <w:szCs w:val="22"/>
        </w:rPr>
        <w:t>】</w:t>
      </w:r>
      <w:r w:rsidR="005E45EB">
        <w:rPr>
          <w:rFonts w:ascii="ＭＳ ゴシック" w:eastAsia="ＭＳ ゴシック" w:hAnsi="ＭＳ ゴシック" w:hint="eastAsia"/>
          <w:sz w:val="22"/>
          <w:szCs w:val="22"/>
        </w:rPr>
        <w:t>変更のある項目へご記入お願いします。</w:t>
      </w:r>
    </w:p>
    <w:tbl>
      <w:tblPr>
        <w:tblpPr w:leftFromText="142" w:rightFromText="142" w:vertAnchor="page" w:horzAnchor="margin" w:tblpY="6181"/>
        <w:tblW w:w="918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1031"/>
        <w:gridCol w:w="710"/>
        <w:gridCol w:w="710"/>
        <w:gridCol w:w="713"/>
        <w:gridCol w:w="679"/>
        <w:gridCol w:w="425"/>
        <w:gridCol w:w="522"/>
        <w:gridCol w:w="523"/>
        <w:gridCol w:w="523"/>
        <w:gridCol w:w="523"/>
        <w:gridCol w:w="523"/>
        <w:gridCol w:w="523"/>
        <w:gridCol w:w="523"/>
      </w:tblGrid>
      <w:tr w:rsidR="0017500B" w14:paraId="37BD39DB" w14:textId="77777777" w:rsidTr="000865CC">
        <w:trPr>
          <w:trHeight w:val="393"/>
        </w:trPr>
        <w:tc>
          <w:tcPr>
            <w:tcW w:w="5104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A8A91C" w14:textId="77777777" w:rsidR="0017500B" w:rsidRPr="00FE5B90" w:rsidRDefault="0017500B" w:rsidP="000865C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FE5B9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変更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前</w:t>
            </w:r>
          </w:p>
        </w:tc>
        <w:tc>
          <w:tcPr>
            <w:tcW w:w="4085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6C59C8" w14:textId="77777777" w:rsidR="0017500B" w:rsidRPr="00FE5B90" w:rsidRDefault="0017500B" w:rsidP="000865C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変更後</w:t>
            </w:r>
          </w:p>
        </w:tc>
      </w:tr>
      <w:tr w:rsidR="0017500B" w14:paraId="2BF98387" w14:textId="77777777" w:rsidTr="000865CC">
        <w:trPr>
          <w:trHeight w:val="454"/>
        </w:trPr>
        <w:tc>
          <w:tcPr>
            <w:tcW w:w="126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61451F" w14:textId="77777777" w:rsidR="0017500B" w:rsidRPr="0032135E" w:rsidRDefault="0017500B" w:rsidP="000865C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20791">
              <w:rPr>
                <w:rFonts w:ascii="ＭＳ Ｐゴシック" w:eastAsia="ＭＳ Ｐゴシック" w:hAnsi="ＭＳ Ｐゴシック" w:hint="eastAsia"/>
                <w:spacing w:val="35"/>
                <w:kern w:val="0"/>
                <w:szCs w:val="21"/>
                <w:fitText w:val="1050" w:id="1908609280"/>
              </w:rPr>
              <w:t>事業所</w:t>
            </w:r>
            <w:r w:rsidRPr="00620791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050" w:id="1908609280"/>
              </w:rPr>
              <w:t>名</w:t>
            </w:r>
          </w:p>
        </w:tc>
        <w:tc>
          <w:tcPr>
            <w:tcW w:w="3843" w:type="dxa"/>
            <w:gridSpan w:val="5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BA5A9CD" w14:textId="77777777" w:rsidR="0017500B" w:rsidRPr="00231C61" w:rsidRDefault="0017500B" w:rsidP="000865C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85" w:type="dxa"/>
            <w:gridSpan w:val="8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6FFAE8" w14:textId="77777777" w:rsidR="0017500B" w:rsidRPr="00231C61" w:rsidRDefault="0017500B" w:rsidP="000865C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500B" w14:paraId="1C619348" w14:textId="77777777" w:rsidTr="000865CC">
        <w:trPr>
          <w:trHeight w:val="663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1E37A571" w14:textId="77777777" w:rsidR="0017500B" w:rsidRPr="0032135E" w:rsidRDefault="0017500B" w:rsidP="000865C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20791">
              <w:rPr>
                <w:rFonts w:ascii="ＭＳ Ｐゴシック" w:eastAsia="ＭＳ Ｐゴシック" w:hAnsi="ＭＳ Ｐゴシック" w:hint="eastAsia"/>
                <w:spacing w:val="105"/>
                <w:kern w:val="0"/>
                <w:szCs w:val="21"/>
                <w:fitText w:val="1050" w:id="1908609281"/>
              </w:rPr>
              <w:t>所在</w:t>
            </w:r>
            <w:r w:rsidRPr="00620791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050" w:id="1908609281"/>
              </w:rPr>
              <w:t>地</w:t>
            </w:r>
          </w:p>
        </w:tc>
        <w:tc>
          <w:tcPr>
            <w:tcW w:w="3843" w:type="dxa"/>
            <w:gridSpan w:val="5"/>
            <w:tcBorders>
              <w:right w:val="single" w:sz="4" w:space="0" w:color="auto"/>
            </w:tcBorders>
            <w:vAlign w:val="center"/>
          </w:tcPr>
          <w:p w14:paraId="57D299E5" w14:textId="77777777" w:rsidR="0017500B" w:rsidRDefault="0017500B" w:rsidP="000865CC">
            <w:pPr>
              <w:rPr>
                <w:rFonts w:ascii="ＭＳ ゴシック" w:eastAsia="ＭＳ ゴシック" w:hAnsi="ＭＳ ゴシック"/>
                <w:sz w:val="24"/>
              </w:rPr>
            </w:pPr>
            <w:r w:rsidRPr="00231C61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－</w:t>
            </w:r>
          </w:p>
          <w:p w14:paraId="4566C8B9" w14:textId="77777777" w:rsidR="0017500B" w:rsidRPr="00231C61" w:rsidRDefault="0017500B" w:rsidP="000865C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85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2F3594" w14:textId="77777777" w:rsidR="0017500B" w:rsidRDefault="0017500B" w:rsidP="000865CC">
            <w:pPr>
              <w:rPr>
                <w:rFonts w:ascii="ＭＳ ゴシック" w:eastAsia="ＭＳ ゴシック" w:hAnsi="ＭＳ ゴシック"/>
                <w:sz w:val="24"/>
              </w:rPr>
            </w:pPr>
            <w:r w:rsidRPr="00231C61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－</w:t>
            </w:r>
          </w:p>
          <w:p w14:paraId="1527367A" w14:textId="77777777" w:rsidR="0017500B" w:rsidRPr="00231C61" w:rsidRDefault="0017500B" w:rsidP="000865C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500B" w14:paraId="0FBAC138" w14:textId="77777777" w:rsidTr="000865CC">
        <w:trPr>
          <w:trHeight w:val="454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5BE408" w14:textId="77777777" w:rsidR="0017500B" w:rsidRPr="0032135E" w:rsidRDefault="0017500B" w:rsidP="000865C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20791">
              <w:rPr>
                <w:rFonts w:ascii="ＭＳ Ｐゴシック" w:eastAsia="ＭＳ Ｐゴシック" w:hAnsi="ＭＳ Ｐゴシック" w:hint="eastAsia"/>
                <w:spacing w:val="35"/>
                <w:kern w:val="0"/>
                <w:szCs w:val="21"/>
                <w:fitText w:val="1050" w:id="1908609282"/>
              </w:rPr>
              <w:t>電話番</w:t>
            </w:r>
            <w:r w:rsidRPr="00620791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050" w:id="1908609282"/>
              </w:rPr>
              <w:t>号</w:t>
            </w:r>
          </w:p>
        </w:tc>
        <w:tc>
          <w:tcPr>
            <w:tcW w:w="3843" w:type="dxa"/>
            <w:gridSpan w:val="5"/>
            <w:tcBorders>
              <w:right w:val="single" w:sz="4" w:space="0" w:color="auto"/>
            </w:tcBorders>
            <w:vAlign w:val="center"/>
          </w:tcPr>
          <w:p w14:paraId="6E47ED8E" w14:textId="77777777" w:rsidR="0017500B" w:rsidRPr="00231C61" w:rsidRDefault="0017500B" w:rsidP="000865C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85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715AF1" w14:textId="77777777" w:rsidR="0017500B" w:rsidRPr="00231C61" w:rsidRDefault="0017500B" w:rsidP="000865C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500B" w14:paraId="0C2B5CAF" w14:textId="77777777" w:rsidTr="000865CC">
        <w:trPr>
          <w:trHeight w:val="45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A9349E1" w14:textId="77777777" w:rsidR="0017500B" w:rsidRPr="0032135E" w:rsidRDefault="0017500B" w:rsidP="000865C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20791">
              <w:rPr>
                <w:rFonts w:ascii="ＭＳ Ｐゴシック" w:eastAsia="ＭＳ Ｐゴシック" w:hAnsi="ＭＳ Ｐゴシック" w:hint="eastAsia"/>
                <w:spacing w:val="50"/>
                <w:kern w:val="0"/>
                <w:szCs w:val="21"/>
                <w:fitText w:val="1050" w:id="1908609283"/>
              </w:rPr>
              <w:t>FAX番</w:t>
            </w:r>
            <w:r w:rsidRPr="00620791">
              <w:rPr>
                <w:rFonts w:ascii="ＭＳ Ｐゴシック" w:eastAsia="ＭＳ Ｐゴシック" w:hAnsi="ＭＳ Ｐゴシック" w:hint="eastAsia"/>
                <w:spacing w:val="-36"/>
                <w:kern w:val="0"/>
                <w:szCs w:val="21"/>
                <w:fitText w:val="1050" w:id="1908609283"/>
              </w:rPr>
              <w:t>号</w:t>
            </w:r>
          </w:p>
        </w:tc>
        <w:tc>
          <w:tcPr>
            <w:tcW w:w="3843" w:type="dxa"/>
            <w:gridSpan w:val="5"/>
            <w:tcBorders>
              <w:right w:val="single" w:sz="4" w:space="0" w:color="auto"/>
            </w:tcBorders>
            <w:vAlign w:val="center"/>
          </w:tcPr>
          <w:p w14:paraId="4F85E99F" w14:textId="77777777" w:rsidR="0017500B" w:rsidRPr="00231C61" w:rsidRDefault="0017500B" w:rsidP="000865C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85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604B08" w14:textId="77777777" w:rsidR="0017500B" w:rsidRPr="00231C61" w:rsidRDefault="0017500B" w:rsidP="000865C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500B" w14:paraId="1487FFF9" w14:textId="77777777" w:rsidTr="000865CC">
        <w:trPr>
          <w:trHeight w:val="454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768F52D4" w14:textId="77777777" w:rsidR="0017500B" w:rsidRPr="0032135E" w:rsidRDefault="0017500B" w:rsidP="000865C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20791">
              <w:rPr>
                <w:rFonts w:ascii="ＭＳ Ｐゴシック" w:eastAsia="ＭＳ Ｐゴシック" w:hAnsi="ＭＳ Ｐゴシック" w:hint="eastAsia"/>
                <w:spacing w:val="105"/>
                <w:kern w:val="0"/>
                <w:szCs w:val="21"/>
                <w:fitText w:val="1050" w:id="1908609284"/>
              </w:rPr>
              <w:t>代表</w:t>
            </w:r>
            <w:r w:rsidRPr="00620791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050" w:id="1908609284"/>
              </w:rPr>
              <w:t>者</w:t>
            </w:r>
          </w:p>
        </w:tc>
        <w:tc>
          <w:tcPr>
            <w:tcW w:w="3843" w:type="dxa"/>
            <w:gridSpan w:val="5"/>
            <w:tcBorders>
              <w:right w:val="single" w:sz="4" w:space="0" w:color="auto"/>
            </w:tcBorders>
            <w:vAlign w:val="center"/>
          </w:tcPr>
          <w:p w14:paraId="73698420" w14:textId="77777777" w:rsidR="0017500B" w:rsidRPr="00231C61" w:rsidRDefault="0017500B" w:rsidP="000865C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85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FEBC3B" w14:textId="77777777" w:rsidR="0017500B" w:rsidRPr="00231C61" w:rsidRDefault="0017500B" w:rsidP="000865C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500B" w14:paraId="649F8821" w14:textId="77777777" w:rsidTr="000865CC">
        <w:trPr>
          <w:trHeight w:val="454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4073B372" w14:textId="77777777" w:rsidR="0017500B" w:rsidRPr="0032135E" w:rsidRDefault="0017500B" w:rsidP="000865C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7500B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050" w:id="1908609285"/>
              </w:rPr>
              <w:t>事務担当者</w:t>
            </w:r>
          </w:p>
        </w:tc>
        <w:tc>
          <w:tcPr>
            <w:tcW w:w="3843" w:type="dxa"/>
            <w:gridSpan w:val="5"/>
            <w:tcBorders>
              <w:right w:val="single" w:sz="4" w:space="0" w:color="auto"/>
            </w:tcBorders>
            <w:vAlign w:val="center"/>
          </w:tcPr>
          <w:p w14:paraId="31B7FAE6" w14:textId="77777777" w:rsidR="0017500B" w:rsidRPr="00231C61" w:rsidRDefault="0017500B" w:rsidP="000865C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85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12544" w14:textId="77777777" w:rsidR="0017500B" w:rsidRPr="00231C61" w:rsidRDefault="0017500B" w:rsidP="000865C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500B" w14:paraId="55BB4945" w14:textId="77777777" w:rsidTr="000865CC">
        <w:trPr>
          <w:trHeight w:val="657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363F84" w14:textId="77777777" w:rsidR="0017500B" w:rsidRPr="0032135E" w:rsidRDefault="0017500B" w:rsidP="000865C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20791">
              <w:rPr>
                <w:rFonts w:ascii="ＭＳ Ｐゴシック" w:eastAsia="ＭＳ Ｐゴシック" w:hAnsi="ＭＳ Ｐゴシック" w:hint="eastAsia"/>
                <w:spacing w:val="35"/>
                <w:kern w:val="0"/>
                <w:szCs w:val="21"/>
                <w:fitText w:val="1050" w:id="1908609286"/>
              </w:rPr>
              <w:t>変更理</w:t>
            </w:r>
            <w:r w:rsidRPr="00620791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050" w:id="1908609286"/>
              </w:rPr>
              <w:t>由</w:t>
            </w:r>
          </w:p>
        </w:tc>
        <w:tc>
          <w:tcPr>
            <w:tcW w:w="7928" w:type="dxa"/>
            <w:gridSpan w:val="1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F8983" w14:textId="77777777" w:rsidR="0017500B" w:rsidRPr="00231C61" w:rsidRDefault="0017500B" w:rsidP="000865C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500B" w14:paraId="18037032" w14:textId="77777777" w:rsidTr="000865CC">
        <w:trPr>
          <w:trHeight w:val="161"/>
        </w:trPr>
        <w:tc>
          <w:tcPr>
            <w:tcW w:w="9189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F6BE60" w14:textId="77777777" w:rsidR="0017500B" w:rsidRDefault="0017500B" w:rsidP="000865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0F22856" w14:textId="77777777" w:rsidR="0017500B" w:rsidRDefault="0017500B" w:rsidP="000865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預金口座の</w:t>
            </w:r>
            <w:r w:rsidRPr="00F06AC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  <w:p w14:paraId="150265AE" w14:textId="77777777" w:rsidR="0017500B" w:rsidRPr="00C20566" w:rsidRDefault="0017500B" w:rsidP="000865CC">
            <w:pPr>
              <w:ind w:firstLineChars="112" w:firstLine="188"/>
              <w:rPr>
                <w:rFonts w:ascii="ＭＳ Ｐゴシック" w:eastAsia="ＭＳ Ｐゴシック" w:hAnsi="ＭＳ Ｐゴシック"/>
                <w:spacing w:val="-6"/>
                <w:sz w:val="18"/>
                <w:szCs w:val="18"/>
              </w:rPr>
            </w:pPr>
            <w:r w:rsidRPr="00C20566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※口座名義人以外の変更は預金口座振替申込書が必要です。ジョイフル中勢へお問合せください。</w:t>
            </w:r>
            <w:r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 xml:space="preserve">　</w:t>
            </w:r>
            <w:r w:rsidRPr="00C20566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☏</w:t>
            </w:r>
            <w:r w:rsidR="00784668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 xml:space="preserve">　</w:t>
            </w:r>
            <w:r w:rsidRPr="00C20566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059-222-1500</w:t>
            </w:r>
          </w:p>
        </w:tc>
      </w:tr>
      <w:tr w:rsidR="0017500B" w14:paraId="68B918FE" w14:textId="77777777" w:rsidTr="000865CC">
        <w:trPr>
          <w:trHeight w:val="346"/>
        </w:trPr>
        <w:tc>
          <w:tcPr>
            <w:tcW w:w="9189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F3F98A" w14:textId="77777777" w:rsidR="0017500B" w:rsidRPr="008615A9" w:rsidRDefault="0017500B" w:rsidP="000865C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  <w:r w:rsidRPr="008615A9">
              <w:rPr>
                <w:rFonts w:ascii="ＭＳ ゴシック" w:eastAsia="ＭＳ ゴシック" w:hAnsi="ＭＳ ゴシック" w:hint="eastAsia"/>
                <w:b/>
                <w:bCs/>
                <w:sz w:val="25"/>
              </w:rPr>
              <w:t>会費の支払方法に関する内容</w:t>
            </w:r>
          </w:p>
        </w:tc>
      </w:tr>
      <w:tr w:rsidR="0017500B" w14:paraId="2FBDA8FD" w14:textId="77777777" w:rsidTr="000865CC">
        <w:trPr>
          <w:trHeight w:val="56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BDC3" w14:textId="77777777" w:rsidR="0017500B" w:rsidRPr="008615A9" w:rsidRDefault="0017500B" w:rsidP="000865C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  <w:r w:rsidRPr="00413AFF">
              <w:rPr>
                <w:rFonts w:ascii="ＭＳ ゴシック" w:eastAsia="ＭＳ ゴシック" w:hAnsi="ＭＳ ゴシック" w:hint="eastAsia"/>
                <w:kern w:val="0"/>
              </w:rPr>
              <w:t>金融機関名</w:t>
            </w:r>
          </w:p>
        </w:tc>
        <w:tc>
          <w:tcPr>
            <w:tcW w:w="7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CB47C" w14:textId="77777777" w:rsidR="0017500B" w:rsidRPr="00413AFF" w:rsidRDefault="0017500B" w:rsidP="000865CC">
            <w:pPr>
              <w:spacing w:line="240" w:lineRule="exact"/>
              <w:ind w:firstLineChars="1231" w:firstLine="197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413AF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銀　行　　</w:t>
            </w:r>
            <w:r w:rsidRPr="00413A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信用金庫</w:t>
            </w:r>
            <w:r w:rsidRPr="00413AF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　　　　　　　　　　本店・支店　　支　所</w:t>
            </w:r>
          </w:p>
          <w:p w14:paraId="6624E04C" w14:textId="77777777" w:rsidR="0017500B" w:rsidRPr="008615A9" w:rsidRDefault="0017500B" w:rsidP="000865CC">
            <w:pPr>
              <w:spacing w:line="240" w:lineRule="exact"/>
              <w:ind w:leftChars="500" w:left="1050" w:firstLineChars="563" w:firstLine="901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  <w:r w:rsidRPr="00413AF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農　協　　</w:t>
            </w:r>
            <w:r w:rsidRPr="00413AF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労働金庫　　　　　　　　　　　</w:t>
            </w:r>
            <w:r w:rsidRPr="00413AF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出張所　　　営業所</w:t>
            </w:r>
          </w:p>
        </w:tc>
      </w:tr>
      <w:tr w:rsidR="0017500B" w14:paraId="47FA58D5" w14:textId="77777777" w:rsidTr="000865CC">
        <w:trPr>
          <w:trHeight w:val="38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C289" w14:textId="77777777" w:rsidR="0017500B" w:rsidRPr="002A32ED" w:rsidRDefault="0017500B" w:rsidP="000865CC">
            <w:pPr>
              <w:ind w:rightChars="-47" w:right="-99"/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2A32ED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金融機関コード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1BC654" w14:textId="77777777" w:rsidR="0017500B" w:rsidRPr="002A32ED" w:rsidRDefault="0017500B" w:rsidP="000865CC">
            <w:pPr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946613" w14:textId="77777777" w:rsidR="0017500B" w:rsidRPr="002A32ED" w:rsidRDefault="0017500B" w:rsidP="000865CC">
            <w:pPr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1CAD6A" w14:textId="77777777" w:rsidR="0017500B" w:rsidRPr="002A32ED" w:rsidRDefault="0017500B" w:rsidP="000865CC">
            <w:pPr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6C10" w14:textId="77777777" w:rsidR="0017500B" w:rsidRPr="002A32ED" w:rsidRDefault="0017500B" w:rsidP="000865CC">
            <w:pPr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7043" w14:textId="77777777" w:rsidR="0017500B" w:rsidRPr="002A32ED" w:rsidRDefault="0017500B" w:rsidP="000865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2A32ED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店番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029B00" w14:textId="77777777" w:rsidR="0017500B" w:rsidRPr="002A32ED" w:rsidRDefault="0017500B" w:rsidP="000865CC">
            <w:pPr>
              <w:jc w:val="center"/>
              <w:rPr>
                <w:rFonts w:ascii="ＭＳ ゴシック" w:eastAsia="ＭＳ ゴシック" w:hAnsi="ＭＳ ゴシック"/>
                <w:b/>
                <w:bCs/>
                <w:w w:val="9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010E9D" w14:textId="77777777" w:rsidR="0017500B" w:rsidRPr="002A32ED" w:rsidRDefault="0017500B" w:rsidP="000865CC">
            <w:pPr>
              <w:jc w:val="center"/>
              <w:rPr>
                <w:rFonts w:ascii="ＭＳ ゴシック" w:eastAsia="ＭＳ ゴシック" w:hAnsi="ＭＳ ゴシック"/>
                <w:b/>
                <w:bCs/>
                <w:w w:val="9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9A7F0B" w14:textId="77777777" w:rsidR="0017500B" w:rsidRPr="002A32ED" w:rsidRDefault="0017500B" w:rsidP="000865CC">
            <w:pPr>
              <w:jc w:val="center"/>
              <w:rPr>
                <w:rFonts w:ascii="ＭＳ ゴシック" w:eastAsia="ＭＳ ゴシック" w:hAnsi="ＭＳ ゴシック"/>
                <w:b/>
                <w:bCs/>
                <w:w w:val="90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  <w:tr2bl w:val="single" w:sz="4" w:space="0" w:color="7F7F7F"/>
            </w:tcBorders>
            <w:vAlign w:val="center"/>
          </w:tcPr>
          <w:p w14:paraId="340892F4" w14:textId="77777777" w:rsidR="0017500B" w:rsidRPr="002A32ED" w:rsidRDefault="0017500B" w:rsidP="000865CC">
            <w:pPr>
              <w:jc w:val="center"/>
              <w:rPr>
                <w:rFonts w:ascii="ＭＳ ゴシック" w:eastAsia="ＭＳ ゴシック" w:hAnsi="ＭＳ ゴシック"/>
                <w:b/>
                <w:bCs/>
                <w:w w:val="90"/>
                <w:sz w:val="18"/>
                <w:szCs w:val="18"/>
              </w:rPr>
            </w:pPr>
          </w:p>
        </w:tc>
      </w:tr>
      <w:tr w:rsidR="0017500B" w14:paraId="5D66F0A5" w14:textId="77777777" w:rsidTr="000865CC">
        <w:trPr>
          <w:trHeight w:val="46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B413" w14:textId="77777777" w:rsidR="0017500B" w:rsidRPr="008615A9" w:rsidRDefault="0017500B" w:rsidP="000865C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  <w:r w:rsidRPr="00413AFF">
              <w:rPr>
                <w:rFonts w:ascii="ＭＳ ゴシック" w:eastAsia="ＭＳ ゴシック" w:hAnsi="ＭＳ ゴシック" w:hint="eastAsia"/>
              </w:rPr>
              <w:t>口座の種類</w:t>
            </w:r>
          </w:p>
        </w:tc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2ECC" w14:textId="77777777" w:rsidR="0017500B" w:rsidRPr="008615A9" w:rsidRDefault="0017500B" w:rsidP="000865C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  <w:r w:rsidRPr="00413AFF">
              <w:rPr>
                <w:rFonts w:ascii="ＭＳ ゴシック" w:eastAsia="ＭＳ ゴシック" w:hAnsi="ＭＳ ゴシック" w:hint="eastAsia"/>
              </w:rPr>
              <w:t>１.普通　２.当座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FF2E" w14:textId="77777777" w:rsidR="0017500B" w:rsidRPr="00FF2260" w:rsidRDefault="0017500B" w:rsidP="000865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F22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口座番号</w:t>
            </w:r>
          </w:p>
          <w:p w14:paraId="6FB474F4" w14:textId="77777777" w:rsidR="0017500B" w:rsidRPr="00FF2260" w:rsidRDefault="0017500B" w:rsidP="000865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FF22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右づめ）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F7AE8C" w14:textId="77777777" w:rsidR="0017500B" w:rsidRPr="008615A9" w:rsidRDefault="0017500B" w:rsidP="000865C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F01F14" w14:textId="77777777" w:rsidR="0017500B" w:rsidRPr="008615A9" w:rsidRDefault="0017500B" w:rsidP="000865C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E52399" w14:textId="77777777" w:rsidR="0017500B" w:rsidRPr="008615A9" w:rsidRDefault="0017500B" w:rsidP="000865C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937C8C" w14:textId="77777777" w:rsidR="0017500B" w:rsidRPr="008615A9" w:rsidRDefault="0017500B" w:rsidP="000865C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81DEA24" w14:textId="77777777" w:rsidR="0017500B" w:rsidRPr="008615A9" w:rsidRDefault="0017500B" w:rsidP="000865C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AC3467" w14:textId="77777777" w:rsidR="0017500B" w:rsidRPr="008615A9" w:rsidRDefault="0017500B" w:rsidP="000865C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F633EA4" w14:textId="77777777" w:rsidR="0017500B" w:rsidRPr="008615A9" w:rsidRDefault="0017500B" w:rsidP="000865C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</w:p>
        </w:tc>
      </w:tr>
      <w:tr w:rsidR="0017500B" w14:paraId="02F1F57B" w14:textId="77777777" w:rsidTr="000865CC">
        <w:trPr>
          <w:trHeight w:val="789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2AC654" w14:textId="77777777" w:rsidR="0017500B" w:rsidRPr="00413AFF" w:rsidRDefault="0017500B" w:rsidP="000865CC">
            <w:pPr>
              <w:spacing w:line="1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7500B">
              <w:rPr>
                <w:rFonts w:ascii="ＭＳ ゴシック" w:eastAsia="ＭＳ ゴシック" w:hAnsi="ＭＳ ゴシック" w:hint="eastAsia"/>
                <w:spacing w:val="46"/>
                <w:kern w:val="0"/>
                <w:sz w:val="14"/>
                <w:szCs w:val="14"/>
                <w:fitText w:val="840" w:id="1908609287"/>
              </w:rPr>
              <w:t>フリガ</w:t>
            </w:r>
            <w:r w:rsidRPr="0017500B">
              <w:rPr>
                <w:rFonts w:ascii="ＭＳ ゴシック" w:eastAsia="ＭＳ ゴシック" w:hAnsi="ＭＳ ゴシック" w:hint="eastAsia"/>
                <w:spacing w:val="2"/>
                <w:kern w:val="0"/>
                <w:sz w:val="14"/>
                <w:szCs w:val="14"/>
                <w:fitText w:val="840" w:id="1908609287"/>
              </w:rPr>
              <w:t>ナ</w:t>
            </w:r>
          </w:p>
          <w:p w14:paraId="71075CEE" w14:textId="77777777" w:rsidR="0017500B" w:rsidRDefault="0017500B" w:rsidP="000865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  <w:r w:rsidRPr="00413A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口座名義人</w:t>
            </w:r>
          </w:p>
        </w:tc>
        <w:tc>
          <w:tcPr>
            <w:tcW w:w="7928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4FD30" w14:textId="77777777" w:rsidR="0017500B" w:rsidRPr="00FA081A" w:rsidRDefault="0017500B" w:rsidP="000865CC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FA081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　　　　　　　　　</w:t>
            </w:r>
            <w:r w:rsidRPr="00FA081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　　　　　　　　　　　　　　　</w:t>
            </w:r>
            <w:r w:rsidRPr="00FA081A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</w:t>
            </w:r>
            <w:r w:rsidRPr="00FA081A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　　　　　　　　　　　　　　　　</w:t>
            </w:r>
          </w:p>
        </w:tc>
      </w:tr>
    </w:tbl>
    <w:p w14:paraId="17631766" w14:textId="77777777" w:rsidR="00FF2260" w:rsidRDefault="00FF2260" w:rsidP="002A32ED">
      <w:pPr>
        <w:spacing w:line="24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4F8561DF" w14:textId="798C0925" w:rsidR="000865CC" w:rsidRDefault="000865CC" w:rsidP="002A32ED">
      <w:pPr>
        <w:spacing w:line="24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4B08933C" w14:textId="0EE4A85D" w:rsidR="000865CC" w:rsidRDefault="000865CC" w:rsidP="002A32ED">
      <w:pPr>
        <w:spacing w:line="24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23053BDE" w14:textId="4C517469" w:rsidR="000865CC" w:rsidRDefault="00DD5F6B" w:rsidP="002A32ED">
      <w:pPr>
        <w:spacing w:line="24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4E605DC1" wp14:editId="3DB4BA00">
                <wp:simplePos x="0" y="0"/>
                <wp:positionH relativeFrom="column">
                  <wp:posOffset>3563620</wp:posOffset>
                </wp:positionH>
                <wp:positionV relativeFrom="paragraph">
                  <wp:posOffset>27305</wp:posOffset>
                </wp:positionV>
                <wp:extent cx="2390775" cy="98107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7A074" w14:textId="77777777" w:rsidR="00DD5F6B" w:rsidRDefault="00DD5F6B" w:rsidP="00DD5F6B"/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134"/>
                              <w:gridCol w:w="1134"/>
                            </w:tblGrid>
                            <w:tr w:rsidR="00DD5F6B" w14:paraId="0D0200A6" w14:textId="77777777" w:rsidTr="000F5BD9">
                              <w:tc>
                                <w:tcPr>
                                  <w:tcW w:w="1129" w:type="dxa"/>
                                </w:tcPr>
                                <w:p w14:paraId="66B344C0" w14:textId="77777777" w:rsidR="00DD5F6B" w:rsidRPr="000F5BD9" w:rsidRDefault="00DD5F6B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確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66165F3" w14:textId="77777777" w:rsidR="00DD5F6B" w:rsidRPr="000F5BD9" w:rsidRDefault="00DD5F6B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入力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190D9D7" w14:textId="77777777" w:rsidR="00DD5F6B" w:rsidRPr="000F5BD9" w:rsidRDefault="00DD5F6B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受付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DD5F6B" w14:paraId="6B8DC7D5" w14:textId="77777777" w:rsidTr="000F5BD9">
                              <w:trPr>
                                <w:trHeight w:val="757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20DF973B" w14:textId="77777777" w:rsidR="00DD5F6B" w:rsidRDefault="00DD5F6B" w:rsidP="003A6E36"/>
                              </w:tc>
                              <w:tc>
                                <w:tcPr>
                                  <w:tcW w:w="1134" w:type="dxa"/>
                                </w:tcPr>
                                <w:p w14:paraId="3CB96B61" w14:textId="77777777" w:rsidR="00DD5F6B" w:rsidRDefault="00DD5F6B" w:rsidP="003A6E36"/>
                              </w:tc>
                              <w:tc>
                                <w:tcPr>
                                  <w:tcW w:w="1134" w:type="dxa"/>
                                </w:tcPr>
                                <w:p w14:paraId="305943E0" w14:textId="77777777" w:rsidR="00DD5F6B" w:rsidRDefault="00DD5F6B" w:rsidP="003A6E36"/>
                              </w:tc>
                            </w:tr>
                          </w:tbl>
                          <w:p w14:paraId="39381FF4" w14:textId="77777777" w:rsidR="00DD5F6B" w:rsidRDefault="00DD5F6B" w:rsidP="00DD5F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05D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9" type="#_x0000_t202" style="position:absolute;left:0;text-align:left;margin-left:280.6pt;margin-top:2.15pt;width:188.25pt;height:77.2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IHHAIAADM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" filled="f" stroked="f" strokeweight=".5pt">
                <v:textbox>
                  <w:txbxContent>
                    <w:p w14:paraId="3257A074" w14:textId="77777777" w:rsidR="00DD5F6B" w:rsidRDefault="00DD5F6B" w:rsidP="00DD5F6B"/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134"/>
                        <w:gridCol w:w="1134"/>
                      </w:tblGrid>
                      <w:tr w:rsidR="00DD5F6B" w14:paraId="0D0200A6" w14:textId="77777777" w:rsidTr="000F5BD9">
                        <w:tc>
                          <w:tcPr>
                            <w:tcW w:w="1129" w:type="dxa"/>
                          </w:tcPr>
                          <w:p w14:paraId="66B344C0" w14:textId="77777777" w:rsidR="00DD5F6B" w:rsidRPr="000F5BD9" w:rsidRDefault="00DD5F6B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66165F3" w14:textId="77777777" w:rsidR="00DD5F6B" w:rsidRPr="000F5BD9" w:rsidRDefault="00DD5F6B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入力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190D9D7" w14:textId="77777777" w:rsidR="00DD5F6B" w:rsidRPr="000F5BD9" w:rsidRDefault="00DD5F6B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</w:tr>
                      <w:tr w:rsidR="00DD5F6B" w14:paraId="6B8DC7D5" w14:textId="77777777" w:rsidTr="000F5BD9">
                        <w:trPr>
                          <w:trHeight w:val="757"/>
                        </w:trPr>
                        <w:tc>
                          <w:tcPr>
                            <w:tcW w:w="1129" w:type="dxa"/>
                          </w:tcPr>
                          <w:p w14:paraId="20DF973B" w14:textId="77777777" w:rsidR="00DD5F6B" w:rsidRDefault="00DD5F6B" w:rsidP="003A6E36"/>
                        </w:tc>
                        <w:tc>
                          <w:tcPr>
                            <w:tcW w:w="1134" w:type="dxa"/>
                          </w:tcPr>
                          <w:p w14:paraId="3CB96B61" w14:textId="77777777" w:rsidR="00DD5F6B" w:rsidRDefault="00DD5F6B" w:rsidP="003A6E36"/>
                        </w:tc>
                        <w:tc>
                          <w:tcPr>
                            <w:tcW w:w="1134" w:type="dxa"/>
                          </w:tcPr>
                          <w:p w14:paraId="305943E0" w14:textId="77777777" w:rsidR="00DD5F6B" w:rsidRDefault="00DD5F6B" w:rsidP="003A6E36"/>
                        </w:tc>
                      </w:tr>
                    </w:tbl>
                    <w:p w14:paraId="39381FF4" w14:textId="77777777" w:rsidR="00DD5F6B" w:rsidRDefault="00DD5F6B" w:rsidP="00DD5F6B"/>
                  </w:txbxContent>
                </v:textbox>
              </v:shape>
            </w:pict>
          </mc:Fallback>
        </mc:AlternateContent>
      </w:r>
    </w:p>
    <w:p w14:paraId="1AD669AD" w14:textId="12D9E5CC" w:rsidR="000865CC" w:rsidRDefault="000865CC" w:rsidP="002A32ED">
      <w:pPr>
        <w:spacing w:line="24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2EA0C3E7" w14:textId="54806144" w:rsidR="000865CC" w:rsidRDefault="000865CC" w:rsidP="002A32ED">
      <w:pPr>
        <w:spacing w:line="24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4C70E61E" w14:textId="0A90FB37" w:rsidR="000865CC" w:rsidRDefault="000865CC" w:rsidP="00DD5F6B">
      <w:pPr>
        <w:spacing w:line="240" w:lineRule="exact"/>
        <w:ind w:right="800"/>
        <w:rPr>
          <w:rFonts w:ascii="ＭＳ ゴシック" w:eastAsia="ＭＳ ゴシック" w:hAnsi="ＭＳ ゴシック"/>
          <w:sz w:val="20"/>
          <w:szCs w:val="20"/>
        </w:rPr>
      </w:pPr>
    </w:p>
    <w:p w14:paraId="594E40C4" w14:textId="0C29156F" w:rsidR="00DD5F6B" w:rsidRDefault="00DD5F6B" w:rsidP="00DD5F6B">
      <w:pPr>
        <w:spacing w:line="240" w:lineRule="exact"/>
        <w:ind w:right="800"/>
        <w:rPr>
          <w:rFonts w:ascii="ＭＳ ゴシック" w:eastAsia="ＭＳ ゴシック" w:hAnsi="ＭＳ ゴシック"/>
          <w:sz w:val="20"/>
          <w:szCs w:val="20"/>
        </w:rPr>
      </w:pPr>
    </w:p>
    <w:p w14:paraId="3BDDA188" w14:textId="54EDB510" w:rsidR="009B2C09" w:rsidRDefault="00DD5F6B" w:rsidP="002A32ED">
      <w:pPr>
        <w:spacing w:line="24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678A7A" wp14:editId="2722B21D">
                <wp:simplePos x="0" y="0"/>
                <wp:positionH relativeFrom="column">
                  <wp:posOffset>5031105</wp:posOffset>
                </wp:positionH>
                <wp:positionV relativeFrom="paragraph">
                  <wp:posOffset>85090</wp:posOffset>
                </wp:positionV>
                <wp:extent cx="922020" cy="2667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CA166" w14:textId="4EA4709C" w:rsidR="00DD5F6B" w:rsidRDefault="00DD5F6B" w:rsidP="00DD5F6B">
                            <w:r>
                              <w:rPr>
                                <w:rFonts w:hint="eastAsia"/>
                              </w:rPr>
                              <w:t>２０２</w:t>
                            </w:r>
                            <w:r w:rsidR="005170AC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78A7A" id="テキスト ボックス 33" o:spid="_x0000_s1030" type="#_x0000_t202" style="position:absolute;left:0;text-align:left;margin-left:396.15pt;margin-top:6.7pt;width:72.6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" filled="f" stroked="f" strokeweight=".5pt">
                <v:textbox>
                  <w:txbxContent>
                    <w:p w14:paraId="08CCA166" w14:textId="4EA4709C" w:rsidR="00DD5F6B" w:rsidRDefault="00DD5F6B" w:rsidP="00DD5F6B">
                      <w:r>
                        <w:rPr>
                          <w:rFonts w:hint="eastAsia"/>
                        </w:rPr>
                        <w:t>２０２</w:t>
                      </w:r>
                      <w:r w:rsidR="005170AC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14:paraId="2238FA5F" w14:textId="08E85ABD" w:rsidR="008615A9" w:rsidRPr="00325262" w:rsidRDefault="00DD5F6B" w:rsidP="00DD5F6B">
      <w:pPr>
        <w:spacing w:line="24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sectPr w:rsidR="008615A9" w:rsidRPr="00325262" w:rsidSect="00DD5F6B">
      <w:pgSz w:w="11906" w:h="16838" w:code="9"/>
      <w:pgMar w:top="1418" w:right="1418" w:bottom="851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4D0CF" w14:textId="77777777" w:rsidR="001C7069" w:rsidRDefault="001C7069" w:rsidP="004A6DF7">
      <w:r>
        <w:separator/>
      </w:r>
    </w:p>
  </w:endnote>
  <w:endnote w:type="continuationSeparator" w:id="0">
    <w:p w14:paraId="14E65CCF" w14:textId="77777777" w:rsidR="001C7069" w:rsidRDefault="001C7069" w:rsidP="004A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2D664" w14:textId="77777777" w:rsidR="001C7069" w:rsidRDefault="001C7069" w:rsidP="004A6DF7">
      <w:r>
        <w:separator/>
      </w:r>
    </w:p>
  </w:footnote>
  <w:footnote w:type="continuationSeparator" w:id="0">
    <w:p w14:paraId="265B2358" w14:textId="77777777" w:rsidR="001C7069" w:rsidRDefault="001C7069" w:rsidP="004A6D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DF7"/>
    <w:rsid w:val="00012500"/>
    <w:rsid w:val="00021EF1"/>
    <w:rsid w:val="000252F3"/>
    <w:rsid w:val="00041052"/>
    <w:rsid w:val="00050657"/>
    <w:rsid w:val="000531A4"/>
    <w:rsid w:val="000865CC"/>
    <w:rsid w:val="000F1FBE"/>
    <w:rsid w:val="0011625E"/>
    <w:rsid w:val="00153E7D"/>
    <w:rsid w:val="00174B86"/>
    <w:rsid w:val="0017500B"/>
    <w:rsid w:val="001928E2"/>
    <w:rsid w:val="001C7052"/>
    <w:rsid w:val="001C7069"/>
    <w:rsid w:val="001F560C"/>
    <w:rsid w:val="0020660D"/>
    <w:rsid w:val="00231C61"/>
    <w:rsid w:val="00233FBE"/>
    <w:rsid w:val="00246E2A"/>
    <w:rsid w:val="00247018"/>
    <w:rsid w:val="00255D21"/>
    <w:rsid w:val="00271C0F"/>
    <w:rsid w:val="002900E2"/>
    <w:rsid w:val="00292A49"/>
    <w:rsid w:val="002A32ED"/>
    <w:rsid w:val="002D50F1"/>
    <w:rsid w:val="002F1FD4"/>
    <w:rsid w:val="0032135E"/>
    <w:rsid w:val="00322872"/>
    <w:rsid w:val="00325262"/>
    <w:rsid w:val="00364379"/>
    <w:rsid w:val="003B6402"/>
    <w:rsid w:val="003D42F3"/>
    <w:rsid w:val="00413A22"/>
    <w:rsid w:val="00413AFF"/>
    <w:rsid w:val="004A09E8"/>
    <w:rsid w:val="004A6DF7"/>
    <w:rsid w:val="004E16E6"/>
    <w:rsid w:val="004E58D0"/>
    <w:rsid w:val="004F120C"/>
    <w:rsid w:val="004F314E"/>
    <w:rsid w:val="005170AC"/>
    <w:rsid w:val="00550469"/>
    <w:rsid w:val="005E45EB"/>
    <w:rsid w:val="00612F21"/>
    <w:rsid w:val="00620791"/>
    <w:rsid w:val="00631878"/>
    <w:rsid w:val="00672A31"/>
    <w:rsid w:val="00680AC7"/>
    <w:rsid w:val="006D6AE3"/>
    <w:rsid w:val="006E1474"/>
    <w:rsid w:val="00715244"/>
    <w:rsid w:val="0076393E"/>
    <w:rsid w:val="00784668"/>
    <w:rsid w:val="007C0692"/>
    <w:rsid w:val="007E3F82"/>
    <w:rsid w:val="008341EE"/>
    <w:rsid w:val="008615A9"/>
    <w:rsid w:val="00884CDE"/>
    <w:rsid w:val="008E1250"/>
    <w:rsid w:val="00943CD1"/>
    <w:rsid w:val="00991D08"/>
    <w:rsid w:val="009B2C09"/>
    <w:rsid w:val="00A14E31"/>
    <w:rsid w:val="00A2174B"/>
    <w:rsid w:val="00A36AAE"/>
    <w:rsid w:val="00A73A9B"/>
    <w:rsid w:val="00AB273A"/>
    <w:rsid w:val="00AB6043"/>
    <w:rsid w:val="00AC637A"/>
    <w:rsid w:val="00B349FD"/>
    <w:rsid w:val="00B77F36"/>
    <w:rsid w:val="00BB4748"/>
    <w:rsid w:val="00C20566"/>
    <w:rsid w:val="00C97222"/>
    <w:rsid w:val="00CD1086"/>
    <w:rsid w:val="00CD6C9D"/>
    <w:rsid w:val="00D04419"/>
    <w:rsid w:val="00D07855"/>
    <w:rsid w:val="00D14837"/>
    <w:rsid w:val="00D36F01"/>
    <w:rsid w:val="00D8724F"/>
    <w:rsid w:val="00D87E09"/>
    <w:rsid w:val="00DA386C"/>
    <w:rsid w:val="00DB4AC1"/>
    <w:rsid w:val="00DD5F6B"/>
    <w:rsid w:val="00DE1D0E"/>
    <w:rsid w:val="00E269B6"/>
    <w:rsid w:val="00ED07CA"/>
    <w:rsid w:val="00EF5D58"/>
    <w:rsid w:val="00F0256C"/>
    <w:rsid w:val="00F06AC2"/>
    <w:rsid w:val="00FA081A"/>
    <w:rsid w:val="00FE5B90"/>
    <w:rsid w:val="00FE7038"/>
    <w:rsid w:val="00FF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27515C6"/>
  <w15:docId w15:val="{ADB17D48-0650-4484-88C8-BAA4D30E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D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A6DF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A6D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A6DF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615A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615A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86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B2A1-61B3-421A-B9D9-97DBE588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4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事項（変更後の内容）</vt:lpstr>
      <vt:lpstr>変更事項（変更後の内容）</vt:lpstr>
    </vt:vector>
  </TitlesOfParts>
  <Company>福祉サービスセンター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事項（変更後の内容）</dc:title>
  <dc:creator>FUKUSHISC</dc:creator>
  <cp:lastModifiedBy>大西 聡志</cp:lastModifiedBy>
  <cp:revision>10</cp:revision>
  <cp:lastPrinted>2019-02-14T03:48:00Z</cp:lastPrinted>
  <dcterms:created xsi:type="dcterms:W3CDTF">2019-02-22T02:18:00Z</dcterms:created>
  <dcterms:modified xsi:type="dcterms:W3CDTF">2024-04-03T23:46:00Z</dcterms:modified>
</cp:coreProperties>
</file>